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Medical Imag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830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832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medicalimaging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mi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Medical Imag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medicalimaging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5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Medical Imag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